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50D" w:rsidRDefault="00B2550D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B2550D" w:rsidRDefault="00B2550D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B42CC55" wp14:editId="2CA5CE25">
            <wp:simplePos x="0" y="0"/>
            <wp:positionH relativeFrom="column">
              <wp:posOffset>2204720</wp:posOffset>
            </wp:positionH>
            <wp:positionV relativeFrom="paragraph">
              <wp:posOffset>8255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B2550D" w:rsidRDefault="00B2550D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B2550D" w:rsidRDefault="00B2550D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8.9.2017</w:t>
      </w:r>
    </w:p>
    <w:p w:rsidR="00B2550D" w:rsidRDefault="00B2550D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05 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40 /17</w:t>
      </w: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sociální služby 2017 – DPS a PS</w:t>
      </w: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sociální služby 2017 – LORM</w:t>
      </w: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– volby prezidenta republiky</w:t>
      </w: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pro ZŠ nám. 28. října 1019</w:t>
      </w: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roční zpráva o činnosti organizace Městské lesy Žatec za rok 2016</w:t>
      </w: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ůžkové hliníkové stany</w:t>
      </w: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arovnání rozpočtu – realizace energetických úspor</w:t>
      </w: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r. 2017 – ZŠ Petra Bezruče</w:t>
      </w: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ých darů – ZŠ Žatec, Petra Bezruče 2000, okres Louny</w:t>
      </w: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etí finančního daru účelově určeného v rámci projektu Obědy pro děti - </w:t>
      </w:r>
    </w:p>
    <w:p w:rsidR="00B2550D" w:rsidRDefault="00B2550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Š a MŠ Dvořákova</w:t>
      </w: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e příspěvkové organizace Městské divadlo Žatec</w:t>
      </w: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Úklid a údržba města</w:t>
      </w: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uvolnění finančních prostředků na akci „MŠ </w:t>
      </w:r>
    </w:p>
    <w:p w:rsidR="00B2550D" w:rsidRDefault="00B2550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ügnerova 2051, Žatec - oprava uliční části oplocení“</w:t>
      </w: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končení nájmu bytů dohodou</w:t>
      </w: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p. p. č. 6164/7 v k. ú. Žatec</w:t>
      </w: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p. p. č. 316/1 v k. ú. Velichov u Žatce</w:t>
      </w: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í pozemků v k. ú. Žatec</w:t>
      </w: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B2550D" w:rsidRDefault="00B2550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ymístění kNN z LN_1230, Grobl.Mlýn“</w:t>
      </w: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B2550D" w:rsidRDefault="00B2550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Horkovodní přípojka Chmelařství Žatec“</w:t>
      </w: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 – propoj kVN, kNN, </w:t>
      </w:r>
    </w:p>
    <w:p w:rsidR="00B2550D" w:rsidRDefault="00B2550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etní kino (LN_1224)“</w:t>
      </w: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ů z majetku města v k. ú. Žatec k zemědělské činnosti – </w:t>
      </w:r>
    </w:p>
    <w:p w:rsidR="00B2550D" w:rsidRDefault="00B2550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iroslav Naxera, IČ: 71211748</w:t>
      </w: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ů z majetku města v k. ú. Žatec k zemědělské činnosti – </w:t>
      </w:r>
    </w:p>
    <w:p w:rsidR="00B2550D" w:rsidRDefault="00B2550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emědělská obchodní společnost Staňkovice, spol. s r.o.</w:t>
      </w: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ů z majetku města v k. ú. Žatec k zemědělské činnosti – </w:t>
      </w:r>
    </w:p>
    <w:p w:rsidR="00B2550D" w:rsidRDefault="00B2550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emědělská společnost Blšany s.r.o., IČ: 47782455</w:t>
      </w: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půjčka části pozemku p. p. č. 1142/4 v k. ú. Bezděkov u Žatce</w:t>
      </w: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ozemků v majetku města</w:t>
      </w: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ů z majetku města v k. ú. Radíčeves</w:t>
      </w: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ů v majetku města na dobu určitou do 01.10.2022</w:t>
      </w: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ů v majetku města na dobu určitou do 01.10.2022 – ZO ČZS</w:t>
      </w: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ů v majetku města na dobu určitou do 01.10.2020</w:t>
      </w: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rušení výběrového řízení TDI na stavbě „ZŠ nám. 28. října, Žatec - </w:t>
      </w:r>
    </w:p>
    <w:p w:rsidR="00B2550D" w:rsidRDefault="00B2550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vební úpravy tělocvičny a přístavba spojovacího krčku“</w:t>
      </w: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avby: „Oprava mostu 4B-M2 – N. Belojanise, </w:t>
      </w:r>
    </w:p>
    <w:p w:rsidR="00B2550D" w:rsidRDefault="00B2550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oseveltova ulice, Žatec – mostní svršek a zábradlí“</w:t>
      </w: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táčení reklamního spotu - Banque Populaire</w:t>
      </w: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jimka z Obecně závazné vyhlášky č. 8/2011</w:t>
      </w: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</w:t>
      </w:r>
      <w:r w:rsidR="007849D9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DPS</w:t>
      </w:r>
    </w:p>
    <w:p w:rsidR="007849D9" w:rsidRDefault="007849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50D" w:rsidRDefault="00B255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49D9" w:rsidRDefault="007849D9" w:rsidP="007849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B2550D" w:rsidRDefault="007849D9" w:rsidP="00B255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7849D9" w:rsidRDefault="00B2550D" w:rsidP="00B255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49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849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7849D9">
        <w:rPr>
          <w:rFonts w:ascii="Times New Roman" w:hAnsi="Times New Roman" w:cs="Times New Roman"/>
          <w:color w:val="000000"/>
          <w:sz w:val="20"/>
          <w:szCs w:val="20"/>
        </w:rPr>
        <w:t>18.9.2017</w:t>
      </w:r>
    </w:p>
    <w:p w:rsidR="007849D9" w:rsidRDefault="007849D9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762ECF" w:rsidRDefault="00762ECF" w:rsidP="00762EC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/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Řáha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</w:tbl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849D9" w:rsidRDefault="007849D9" w:rsidP="007849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B2550D" w:rsidRDefault="007849D9" w:rsidP="00B255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7849D9" w:rsidRDefault="00B2550D" w:rsidP="00B255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49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849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7849D9">
        <w:rPr>
          <w:rFonts w:ascii="Times New Roman" w:hAnsi="Times New Roman" w:cs="Times New Roman"/>
          <w:color w:val="000000"/>
          <w:sz w:val="20"/>
          <w:szCs w:val="20"/>
        </w:rPr>
        <w:t>18.9.2017</w:t>
      </w:r>
    </w:p>
    <w:p w:rsidR="007849D9" w:rsidRDefault="007849D9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62ECF" w:rsidRDefault="00762ECF" w:rsidP="00762EC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/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Řáha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</w:tbl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849D9" w:rsidRDefault="007849D9" w:rsidP="007849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sociální služby 2017 – DPS a PS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327.000,00 Kč, a to zapojení 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KÚ do rozpočtu města.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00195 – neinvestiční účelová dotace pro příspěvkovou organizaci Domov 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seniory a Pečovatelská služba v Žatci poskytnutá z rozpočtu Ústeckého kraje dle 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nesení Zastupitelstva Ústeckého kraje ze dne 26.06.2017 číslo 23/6Z/2017 na podporu 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braných sociálních služeb v Ústeckém kraji 2017 ve výši 327.200,00 Kč.</w:t>
      </w:r>
    </w:p>
    <w:p w:rsidR="007849D9" w:rsidRDefault="007849D9" w:rsidP="007849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9.2017</w:t>
      </w:r>
    </w:p>
    <w:p w:rsidR="007849D9" w:rsidRDefault="007849D9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62ECF" w:rsidRDefault="00762ECF" w:rsidP="00762EC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/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Řáha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</w:tbl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849D9" w:rsidRDefault="007849D9" w:rsidP="007849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sociální služby 2017 – LORM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11.000,00 Kč, a to zapojení 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é neinvestiční dotace KÚ do rozpočtu města.  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00195 – neinvestiční účelová dotace pro příspěvkovou organizaci Kamarád -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RM poskytnutá z rozpočtu Ústeckého kraje dle usnesení Zastupitelstva Ústeckého kraje ze dne 26.06.2017 číslo 23/6Z/2017 na podporu vybraných sociálních služeb v Ústeckém kraji 2017 ve výši 111.200,00 Kč.</w:t>
      </w:r>
    </w:p>
    <w:p w:rsidR="007849D9" w:rsidRDefault="007849D9" w:rsidP="007849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9.2017</w:t>
      </w:r>
    </w:p>
    <w:p w:rsidR="007849D9" w:rsidRDefault="007849D9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62ECF" w:rsidRDefault="00762ECF" w:rsidP="00762EC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/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Řáha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</w:tbl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2550D" w:rsidRDefault="00B2550D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849D9" w:rsidRDefault="007849D9" w:rsidP="007849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– volby prezidenta republiky</w:t>
      </w:r>
    </w:p>
    <w:p w:rsidR="007849D9" w:rsidRDefault="007849D9" w:rsidP="00B255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30.000,00 Kč, a to zapojení účelové neinvestiční dotace SR do rozpočtu města.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98 008 – neinvestiční účelová dotace ze státního rozpočtu určená na výdaje 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visející s přípravnou fází volby prezidenta republiky ve výši 30.000,00 Kč.</w:t>
      </w:r>
    </w:p>
    <w:p w:rsidR="007849D9" w:rsidRDefault="007849D9" w:rsidP="007849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9.2017</w:t>
      </w:r>
    </w:p>
    <w:p w:rsidR="007849D9" w:rsidRDefault="007849D9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62ECF" w:rsidRDefault="00762ECF" w:rsidP="00762EC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/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Řáha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</w:tbl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849D9" w:rsidRDefault="007849D9" w:rsidP="007849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pro ZŠ nám. 28. října 1019</w:t>
      </w:r>
    </w:p>
    <w:p w:rsidR="007849D9" w:rsidRDefault="007849D9" w:rsidP="00B255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451.000,00 Kč, a to zapojení účelové neinvestiční dotace do rozpočtu města.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3 063 - účelová neinvestiční dotace Ministerstva školství, mládeže a 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ělovýchovy ČR na realizaci projektu číslo CZ.02.3.X/0.0/0.0/16_022/0005003 „Vzdělávání a komunikace“, poskytnutá Základní škole Žatec, nám. 28. října 1019, okres Louny z Operačního programu Výzkum, vývoj a vzdělávání, oblast prioritní osy 3 Rovný přístup ke kvalitnímu předškolnímu, primárnímu a sekundárnímu vzdělávání ve výši 451.051,20 Kč.</w:t>
      </w:r>
    </w:p>
    <w:p w:rsidR="007849D9" w:rsidRDefault="007849D9" w:rsidP="007849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9.2017</w:t>
      </w:r>
    </w:p>
    <w:p w:rsidR="007849D9" w:rsidRDefault="007849D9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62ECF" w:rsidRDefault="00762ECF" w:rsidP="00762EC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/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Řáha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</w:tbl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849D9" w:rsidRDefault="007849D9" w:rsidP="007849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roční zpráva o činnosti organizace Městské lesy Žatec za rok 2016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činnosti příspěvkové organizace Městské lesy </w:t>
      </w:r>
    </w:p>
    <w:p w:rsidR="00B2550D" w:rsidRDefault="007849D9" w:rsidP="00B255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za rok 2016.</w:t>
      </w:r>
    </w:p>
    <w:p w:rsidR="007849D9" w:rsidRDefault="00B2550D" w:rsidP="00B255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49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7849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7849D9">
        <w:rPr>
          <w:rFonts w:ascii="Times New Roman" w:hAnsi="Times New Roman" w:cs="Times New Roman"/>
          <w:color w:val="000000"/>
          <w:sz w:val="20"/>
          <w:szCs w:val="20"/>
        </w:rPr>
        <w:t>18.9.2017</w:t>
      </w:r>
    </w:p>
    <w:p w:rsidR="007849D9" w:rsidRDefault="007849D9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62ECF" w:rsidRDefault="00762ECF" w:rsidP="00762EC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/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Řáha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</w:tbl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849D9" w:rsidRDefault="007849D9" w:rsidP="007849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ůžkové hliníkové stany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ou změnu v celkové výši 83.000,00 Kč,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to na nákup nůžkových hliníkových stanů.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- 83.000,00 Kč (RF)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2143-5137       + 83.000,00 Kč (Drobný hmotný majetek).</w:t>
      </w:r>
    </w:p>
    <w:p w:rsidR="007849D9" w:rsidRDefault="007849D9" w:rsidP="007849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9.2017</w:t>
      </w:r>
    </w:p>
    <w:p w:rsidR="007849D9" w:rsidRDefault="007849D9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62ECF" w:rsidRDefault="00762ECF" w:rsidP="00762EC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/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Řáha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</w:tbl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849D9" w:rsidRDefault="007849D9" w:rsidP="007849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231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arovnání rozpočtu – realizace energetických úspor</w:t>
      </w:r>
    </w:p>
    <w:p w:rsidR="007849D9" w:rsidRDefault="007849D9" w:rsidP="00B255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změny v celkové výši 123.000,00 Kč, a to převody v rámci schváleného rozpočtu kap. 740 – správa dotací – realizace energetických úspor u objektů MŠ Ot. Březiny, MŠ Fügnerova a Dům sociálních služeb Libočany v tomto z</w:t>
      </w:r>
      <w:r w:rsidR="00B2550D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ění: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0-3613-5169, org. 718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- 41.000,00 Kč (Dům soc. služeb – monitoring)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0-3613-6121, org. 718     + 41.000,00 Kč (Dům soc. služeb – manažerské řízení)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0-3111-5169, org. 2769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- 41.000,00 Kč (MŠ Ot. Březiny – monitoring)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0-3111-6121, org. 2769    + 41.000,00 Kč (MŠ Ot. Březiny – manažerské řízení)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0-3111-5169, org. 5342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- 41.000,00 Kč (MŠ Fügnerova – monitoring)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0-3111-6121, org. 5342    + 41.000,00 Kč (MŠ Fügnerova – manažerské řízení).</w:t>
      </w:r>
    </w:p>
    <w:p w:rsidR="007849D9" w:rsidRDefault="007849D9" w:rsidP="007849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9.2017</w:t>
      </w:r>
    </w:p>
    <w:p w:rsidR="007849D9" w:rsidRDefault="007849D9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62ECF" w:rsidRDefault="00762ECF" w:rsidP="00762EC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/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Řáha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</w:tbl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849D9" w:rsidRDefault="007849D9" w:rsidP="007849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r. 2017 – ZŠ Petra Bezruče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31 odst. 1 písm. a) zákona č. 250/2000 Sb., o 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ových pravidlech územních rozpočtů, ve znění pozdějších předpisů, schvaluje změnu odpisového plánu dlouhodobého majetku na rok 2017 u PO Základní škola Žatec, Petra Bezruče 2000, okres Louny, a to ve výši 34.776,00 Kč.</w:t>
      </w:r>
    </w:p>
    <w:p w:rsidR="007849D9" w:rsidRDefault="007849D9" w:rsidP="007849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9.2017</w:t>
      </w:r>
    </w:p>
    <w:p w:rsidR="007849D9" w:rsidRDefault="007849D9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762ECF" w:rsidRDefault="00762ECF" w:rsidP="00762EC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/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Řáha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</w:tbl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849D9" w:rsidRDefault="007849D9" w:rsidP="007849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ých darů – ZŠ Žatec, Petra Bezruče 2000, okres Louny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Petra Bezruče 2000, 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Mgr. Zděnky Pejšové a dle § 27 odst. 7 písm. b) zákona č. 250/2000 Sb., o 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ových pravidlech územních rozpočtů, ve znění pozdějších předpisů, souhlasí s přijetím věcných darů od firmy BRABEC vzduchotechnika s.r.o., Jeseniova 1555/174, 130 00 Praha – Žižkov, IČ: 25421662 pro účely základní školy, a to: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Klimatizace SPLIT PANASONIC, 1 ks, v hodnotě 52.475,00 Kč (dle přiložené cenové 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bídky č. 1751570, viz příloha),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Kuchyňské potřeby v hodnotě 49.266,36 Kč (dle přiložené cenové nabídky, kterou pro dárce zpracovala společnost Gastro-Walter s.r.o., viz příloha), a to: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N-1/1 plná smalt, 60 mm - 12 ks včetně DPH za 6.795,36 Kč, 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isio Snack 1/1-8 (sázená vejce) – 10ks včetně DPH za 15.851,00 Kč, 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ozík, 1 ks, včetně DPH za 26.620,00 Kč.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2550D" w:rsidRDefault="007849D9" w:rsidP="00B255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á výše věcných darů bude činit 101.741,36 Kč.</w:t>
      </w:r>
    </w:p>
    <w:p w:rsidR="00B2550D" w:rsidRDefault="00B2550D" w:rsidP="00B255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49D9" w:rsidRDefault="00B2550D" w:rsidP="00B255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49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849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7849D9">
        <w:rPr>
          <w:rFonts w:ascii="Times New Roman" w:hAnsi="Times New Roman" w:cs="Times New Roman"/>
          <w:color w:val="000000"/>
          <w:sz w:val="20"/>
          <w:szCs w:val="20"/>
        </w:rPr>
        <w:t>26.9.2017</w:t>
      </w:r>
    </w:p>
    <w:p w:rsidR="007849D9" w:rsidRDefault="007849D9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762ECF" w:rsidRDefault="00762ECF" w:rsidP="00762EC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/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Řáha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</w:tbl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849D9" w:rsidRDefault="007849D9" w:rsidP="007849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jetí finančního daru účelově určeného v rámci projektu Obědy pro </w:t>
      </w:r>
    </w:p>
    <w:p w:rsidR="007849D9" w:rsidRDefault="007849D9" w:rsidP="007849D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ěti - ZŠ a MŠ Dvořákova</w:t>
      </w:r>
    </w:p>
    <w:p w:rsidR="007849D9" w:rsidRDefault="007849D9" w:rsidP="00B2550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statutární zástupkyně Základní školy a Mateřské školy, Žatec, Dvořákova 24, okres Louny Mgr. Radky Vlčkové a dle § 27 odst. 7 písm. b) zákona č. 250/2000 Sb., o rozpočtových pravidlech územních rozpočtů, ve znění pozdějších předpisů, souhlasí s přijetím finančního daru účelově určeného, a to od společnosti WOMEN FOR WOMEN, o.p.s., Vlastislavova 152/4, 140 00 Praha - Nusle, IČ: 24231509 v celkové výši 35.640,00 Kč, který je určen na úhradu stravného ve školní jídelně pro žáky školy, a to následovně: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v prvním období od 20.09.2017 do 31.12.2017 bude pro 8 žáků zajištěno 63 obědů za 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,00 Kč nebo 26,00 Kč podle věku žáka ve výši 12.474,00 Kč,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v druhém období od 02.01.2018 do 29.06.2018 bude pro 8 žáků zajištěno 117 obědů za 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,00 Kč nebo 26,00 Kč podle věku žáka ve výši 23.166,00 Kč.</w:t>
      </w:r>
    </w:p>
    <w:p w:rsidR="007849D9" w:rsidRDefault="007849D9" w:rsidP="007849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9.2017</w:t>
      </w:r>
    </w:p>
    <w:p w:rsidR="007849D9" w:rsidRDefault="007849D9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762ECF" w:rsidRDefault="00762ECF" w:rsidP="00762EC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/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Řáha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</w:tbl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849D9" w:rsidRDefault="007849D9" w:rsidP="007849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e příspěvkové organizace Městské divadlo Žatec</w:t>
      </w:r>
    </w:p>
    <w:p w:rsidR="00B2550D" w:rsidRDefault="007849D9" w:rsidP="00B255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vyplacením mimořádné odměny řediteli příspěvkové organizace Městské divadlo Žatec Mgr. Martinu Veselému v navržené výši.</w:t>
      </w:r>
    </w:p>
    <w:p w:rsidR="007849D9" w:rsidRDefault="00B2550D" w:rsidP="00B255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49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849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7849D9">
        <w:rPr>
          <w:rFonts w:ascii="Times New Roman" w:hAnsi="Times New Roman" w:cs="Times New Roman"/>
          <w:color w:val="000000"/>
          <w:sz w:val="20"/>
          <w:szCs w:val="20"/>
        </w:rPr>
        <w:t>30.9.2017</w:t>
      </w:r>
    </w:p>
    <w:p w:rsidR="007849D9" w:rsidRDefault="007849D9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762ECF" w:rsidRDefault="00762ECF" w:rsidP="00762EC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/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Řáha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</w:tbl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849D9" w:rsidRDefault="007849D9" w:rsidP="007849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Úklid a údržba města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ou změnu – 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volnění finančních prostředků z rezervního fondu na financování provozních výdajů kap. 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39 – úklid a údržba města.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- 1.500.000,00 Kč (RF)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5169, org. 510      + 1.500.000,00 Kč (kap. 739 - provoz. výdaje).</w:t>
      </w:r>
    </w:p>
    <w:p w:rsidR="007849D9" w:rsidRDefault="007849D9" w:rsidP="007849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10.2017</w:t>
      </w:r>
    </w:p>
    <w:p w:rsidR="007849D9" w:rsidRDefault="007849D9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62ECF" w:rsidRDefault="00762ECF" w:rsidP="00762EC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/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Řáha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62ECF" w:rsidRDefault="007E523E" w:rsidP="007E523E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62ECF" w:rsidRDefault="007E523E" w:rsidP="0009332B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E523E" w:rsidP="0009332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E523E" w:rsidP="0009332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</w:tbl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849D9" w:rsidRDefault="007849D9" w:rsidP="007849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uvolnění finančních prostředků na akci „MŠ </w:t>
      </w:r>
    </w:p>
    <w:p w:rsidR="007849D9" w:rsidRDefault="007849D9" w:rsidP="007849D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ügnerova 2051, Žatec - oprava uliční části oplocení“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v celkové výši 250.000,00 Kč – uvolnění finančních prostředků z investičního fondu na financování akce „MŠ Fügnerova 2051, Žatec oprava uliční části oplocení“ uvedené v návrhu investic a oprav pro rok 2017.   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                </w:t>
      </w:r>
      <w:r w:rsidR="00B25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250.000,00 Kč (IF)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5171 org. 5315       + 250.000,00 Kč (MŠ Fügnerova 2051).</w:t>
      </w:r>
    </w:p>
    <w:p w:rsidR="007849D9" w:rsidRDefault="007849D9" w:rsidP="007849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9.2017</w:t>
      </w:r>
    </w:p>
    <w:p w:rsidR="007849D9" w:rsidRDefault="007849D9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62ECF" w:rsidRDefault="00762ECF" w:rsidP="00762EC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/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Řáha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</w:tbl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849D9" w:rsidRDefault="007849D9" w:rsidP="007849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ončení nájmu bytů dohodou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bytu č. 405 v č. p. 2820 ul. Písečná v Žatci, 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ce </w:t>
      </w:r>
      <w:r w:rsidR="0009332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bytu č. 7 v č. p. 49 ul. Branka v Žatci, nájemce </w:t>
      </w:r>
      <w:r w:rsidR="0009332B">
        <w:rPr>
          <w:rFonts w:ascii="Times New Roman" w:hAnsi="Times New Roman" w:cs="Times New Roman"/>
          <w:color w:val="000000"/>
          <w:sz w:val="24"/>
          <w:szCs w:val="24"/>
        </w:rPr>
        <w:t xml:space="preserve">fyzická osob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bytu č. 16 v č. p. 1604 ul. Příkrá v Žatci, nájemce </w:t>
      </w:r>
      <w:r w:rsidR="0009332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vše dohodou k 30.09.2017.</w:t>
      </w:r>
    </w:p>
    <w:p w:rsidR="007849D9" w:rsidRDefault="007849D9" w:rsidP="007849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9.2017</w:t>
      </w:r>
    </w:p>
    <w:p w:rsidR="007849D9" w:rsidRDefault="007849D9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62ECF" w:rsidTr="00762ECF">
        <w:tc>
          <w:tcPr>
            <w:tcW w:w="1320" w:type="dxa"/>
            <w:shd w:val="clear" w:color="auto" w:fill="auto"/>
          </w:tcPr>
          <w:p w:rsidR="00762ECF" w:rsidRDefault="00762ECF" w:rsidP="0009332B"/>
        </w:tc>
        <w:tc>
          <w:tcPr>
            <w:tcW w:w="721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Nováková</w:t>
            </w:r>
          </w:p>
        </w:tc>
        <w:tc>
          <w:tcPr>
            <w:tcW w:w="111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dký</w:t>
            </w:r>
          </w:p>
        </w:tc>
        <w:tc>
          <w:tcPr>
            <w:tcW w:w="1102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Krčmárik</w:t>
            </w:r>
          </w:p>
        </w:tc>
        <w:tc>
          <w:tcPr>
            <w:tcW w:w="1194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Malířová</w:t>
            </w:r>
          </w:p>
        </w:tc>
        <w:tc>
          <w:tcPr>
            <w:tcW w:w="104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Řáha</w:t>
            </w:r>
          </w:p>
        </w:tc>
      </w:tr>
      <w:tr w:rsidR="00762ECF" w:rsidTr="00762ECF">
        <w:tc>
          <w:tcPr>
            <w:tcW w:w="1320" w:type="dxa"/>
            <w:shd w:val="clear" w:color="auto" w:fill="auto"/>
          </w:tcPr>
          <w:p w:rsidR="00762ECF" w:rsidRDefault="00762ECF" w:rsidP="0009332B">
            <w:r>
              <w:t>pro</w:t>
            </w:r>
          </w:p>
        </w:tc>
        <w:tc>
          <w:tcPr>
            <w:tcW w:w="721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11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omluven</w:t>
            </w:r>
          </w:p>
        </w:tc>
        <w:tc>
          <w:tcPr>
            <w:tcW w:w="1102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194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4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</w:tr>
      <w:tr w:rsidR="00762ECF" w:rsidTr="00762ECF">
        <w:tc>
          <w:tcPr>
            <w:tcW w:w="1320" w:type="dxa"/>
            <w:shd w:val="clear" w:color="auto" w:fill="auto"/>
          </w:tcPr>
          <w:p w:rsidR="00762ECF" w:rsidRDefault="00762ECF" w:rsidP="0009332B">
            <w:r>
              <w:t>proti</w:t>
            </w:r>
          </w:p>
        </w:tc>
        <w:tc>
          <w:tcPr>
            <w:tcW w:w="721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2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4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  <w:tr w:rsidR="00762ECF" w:rsidTr="00762ECF">
        <w:tc>
          <w:tcPr>
            <w:tcW w:w="1320" w:type="dxa"/>
            <w:shd w:val="clear" w:color="auto" w:fill="auto"/>
          </w:tcPr>
          <w:p w:rsidR="00762ECF" w:rsidRDefault="00762ECF" w:rsidP="0009332B">
            <w:r>
              <w:t>zdržel se</w:t>
            </w:r>
          </w:p>
        </w:tc>
        <w:tc>
          <w:tcPr>
            <w:tcW w:w="721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2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4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</w:tbl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849D9" w:rsidRDefault="007849D9" w:rsidP="007849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p. p. č. 6164/7 v k. ú. Žatec</w:t>
      </w:r>
    </w:p>
    <w:p w:rsidR="007849D9" w:rsidRDefault="007849D9" w:rsidP="00B255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prodej pozemku orná půda p. p. č. 6164/7 o výměře 1338 m2 v k. ú. Žatec za účelem výstavby RD </w:t>
      </w:r>
      <w:r w:rsidR="0009332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833.900,00 Kč + DPH + poplatky spojené s provedením kupní </w:t>
      </w:r>
      <w:r w:rsidR="00B2550D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mlouvy a správní poplatek katastrálnímu úřadu za podmínek stanovených odborem rozvoje a majetku města.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mínky kupní smlouvy: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ahájit výstavbu vydáním příslušného rozhodnutí stavebního úřadu do dvou let od podpisu kupní smlouvy pod podmínkou odstoupení od smlouvy,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končit výstavbu vydáním příslušného rozhodnutí stavebního úřadu do čtyř let od</w:t>
      </w:r>
      <w:r w:rsidR="00B25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pisu kupní smlouvy pod smluvní pokutou 200.000,00 Kč</w:t>
      </w:r>
      <w:r w:rsidR="00B255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řízení věcného práva předkupního pro Město Žatec po dobu 4 let od vkladu kupní smlouvy, a to za kupní cenu rovnající se ceně kupní.</w:t>
      </w:r>
    </w:p>
    <w:p w:rsidR="007849D9" w:rsidRDefault="007849D9" w:rsidP="007849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10.2017</w:t>
      </w:r>
    </w:p>
    <w:p w:rsidR="007849D9" w:rsidRDefault="007849D9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62ECF" w:rsidRDefault="00762ECF" w:rsidP="00762EC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/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Řáha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</w:tbl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849D9" w:rsidRDefault="007849D9" w:rsidP="007849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p. p. č. 316/1 v k. ú. Velichov u Žatce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rodej části</w:t>
      </w:r>
    </w:p>
    <w:p w:rsidR="00B2550D" w:rsidRDefault="007849D9" w:rsidP="00B255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ostatní plocha p. p. č. 316/1, dle GP č. 230-57/2017 nově označená ostatní plocha p. p. č. 316/10 o výměře 44 m2 v k. ú. Velichov u Žatce </w:t>
      </w:r>
      <w:r w:rsidR="0009332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21.560,00 Kč + poplatky spojené s provedením kupní smlouvy a správní poplatek </w:t>
      </w:r>
      <w:r w:rsidR="00B2550D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atastrálnímu úřadu.</w:t>
      </w:r>
    </w:p>
    <w:p w:rsidR="00B2550D" w:rsidRDefault="00B2550D" w:rsidP="00B255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49D9" w:rsidRDefault="00B2550D" w:rsidP="00B255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7849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7849D9">
        <w:rPr>
          <w:rFonts w:ascii="Times New Roman" w:hAnsi="Times New Roman" w:cs="Times New Roman"/>
          <w:color w:val="000000"/>
          <w:sz w:val="20"/>
          <w:szCs w:val="20"/>
        </w:rPr>
        <w:t>16.10.2017</w:t>
      </w:r>
    </w:p>
    <w:p w:rsidR="007849D9" w:rsidRDefault="007849D9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62ECF" w:rsidRDefault="00762ECF" w:rsidP="00762EC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/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Řáha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</w:tbl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849D9" w:rsidRDefault="007849D9" w:rsidP="007849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í pozemků v k. ú. Žatec</w:t>
      </w:r>
    </w:p>
    <w:p w:rsidR="007849D9" w:rsidRDefault="007849D9" w:rsidP="00B255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prodej pozemků, dle GP č. 6393-19/2017 část pozemku ostatní plochy p. p. č. 6289/2 - nově oddělená ostatní plocha p. p. č. 6289/6 o výměře 35 m2, část pozemku trvalý travní porost p. p. č. 6290/11 – nově oddělený trvalý travní porost p. p. č. 6290/28 o výměře 7 m2 a část pozemku trvalý travní porost p. p. č. 6290/13 – nově oddělený trvalý travní porost p. p. č. 6290/29 o výměře 10 m2 v k. ú. Žatec </w:t>
      </w:r>
      <w:r w:rsidR="0009332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26.000,00 Kč + poplatky spojené s provedením kupní smlouvy a správní poplatek katastrálnímu úřadu.</w:t>
      </w:r>
    </w:p>
    <w:p w:rsidR="007849D9" w:rsidRDefault="007849D9" w:rsidP="007849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10.2017</w:t>
      </w:r>
    </w:p>
    <w:p w:rsidR="007849D9" w:rsidRDefault="007849D9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62ECF" w:rsidRDefault="00762ECF" w:rsidP="00762EC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/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Řáha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62ECF" w:rsidRDefault="00624372" w:rsidP="0062437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62ECF" w:rsidRDefault="00624372" w:rsidP="0009332B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624372" w:rsidP="0009332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</w:tbl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849D9" w:rsidRDefault="007849D9" w:rsidP="007849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7849D9" w:rsidRDefault="007849D9" w:rsidP="007849D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místění kNN z LN_1230, Grobl.Mlýn“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pro společnost ČEZ Distribuce, a.s. na stavbu „Žatec, vymístění kNN z 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N_1230, Grobl.Mlýn“ na pozemku města p. p. č. 4070/5 v k. ú. Žatec, jejímž obsahem bude uložení kabelu NN do země, právo ochranného pásma a právo oprávněné strany vyplývající ze zákona č. 458/2000 Sb., energetický zákon, ve znění pozdějších předpisů.</w:t>
      </w:r>
    </w:p>
    <w:p w:rsidR="007849D9" w:rsidRDefault="007849D9" w:rsidP="007849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10.2017</w:t>
      </w:r>
    </w:p>
    <w:p w:rsidR="007849D9" w:rsidRDefault="007849D9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62ECF" w:rsidRDefault="00762ECF" w:rsidP="00762EC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/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Řáha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</w:tbl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849D9" w:rsidRDefault="007849D9" w:rsidP="007849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7849D9" w:rsidRDefault="007849D9" w:rsidP="007849D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Horkovodní přípojka Chmelařství Žatec“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ěcného břemene pro Žateckou teplárenskou, a.s. na stavbu „Horkovodní přípojka Chmelařství Žatec“ na pozemcích města: st. p. č. 514/3, st. p. č. 514/4 a p. p. č. 6698/16 v k. ú. Žatec, jejímž obsahem bude nová horkovodní přípojka, právo ochranného pásma a právo oprávněné strany vyplývající ze zákona č. 458/2000 Sb., energetický zákon, ve znění pozdějších předpisů.</w:t>
      </w:r>
    </w:p>
    <w:p w:rsidR="007849D9" w:rsidRDefault="007849D9" w:rsidP="007849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10.2017</w:t>
      </w:r>
    </w:p>
    <w:p w:rsidR="007849D9" w:rsidRDefault="007849D9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62ECF" w:rsidRDefault="00762ECF" w:rsidP="00762EC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/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Řáha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</w:tbl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849D9" w:rsidRDefault="007849D9" w:rsidP="007849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 – propoj kVN, kNN, </w:t>
      </w:r>
    </w:p>
    <w:p w:rsidR="007849D9" w:rsidRDefault="007849D9" w:rsidP="007849D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etní kino (LN_1224)“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řízení věcného břemene pro společnost ČEZ Distribuce, a.s. na stavbu „Žatec – propoj kVN, kNN, Letní kino (LN_1224“ na pozemcích města: p. p. č. 4631/1, p. p. č. 7052, p. p. č. 4633/10 a p. p. č. 4629/4 v k. ú. Žatec, jejímž obsahem je umístění distribuční soustavy, právo ochranného pásma a právo oprávněné strany vyplývající ze zákona č. 458/2000 Sb., energetický zákon, ve znění pozdějších předpisů.</w:t>
      </w:r>
    </w:p>
    <w:p w:rsidR="007849D9" w:rsidRDefault="007849D9" w:rsidP="007849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10.2017</w:t>
      </w:r>
    </w:p>
    <w:p w:rsidR="007849D9" w:rsidRDefault="007849D9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62ECF" w:rsidRDefault="00762ECF" w:rsidP="00762EC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/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Řáha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</w:tbl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2ECF" w:rsidRDefault="00762ECF" w:rsidP="007849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7849D9" w:rsidRDefault="007849D9" w:rsidP="007849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ů z majetku města v k. ú. Žatec k zemědělské činnosti – </w:t>
      </w:r>
    </w:p>
    <w:p w:rsidR="007849D9" w:rsidRDefault="007849D9" w:rsidP="007849D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iroslav Naxera, IČ: 71211748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u p. p. č. 4061 orná půda o výměře 17.328 m2, 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. p. č. 3865 orná půda o výměře 17.569 m2, p. p. č. 4182/2 orná půda o výměře 1.423 m2, p. p. č. 4070/7 orná půda o výměře 18.804 m2, p. p. č. 4070/1 orná půda o výměře 21.633 m2, p. p. č. 4070/15 orná půda o výměře 15.645 m2, p. p. č. 4109/10 orná půda o výměře 3.960 m2 vše v k. ú. Žatec, lokalita „Mlynáře“ Žatec p. Miroslavu Naxerovi, IČ: 712 11 748 k zemědělské činnosti na dobu určitou do 01.10.2022 za roční pachtovné ve výši 31.800,00 Kč, počínaje rokem 2018.</w:t>
      </w:r>
    </w:p>
    <w:p w:rsidR="007849D9" w:rsidRDefault="007849D9" w:rsidP="007849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7</w:t>
      </w:r>
    </w:p>
    <w:p w:rsidR="007849D9" w:rsidRDefault="007849D9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62ECF" w:rsidRDefault="00762ECF" w:rsidP="00762EC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/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Řáha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</w:tbl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849D9" w:rsidRDefault="007849D9" w:rsidP="007849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ů z majetku města v k. ú. Žatec k zemědělské činnosti – </w:t>
      </w:r>
    </w:p>
    <w:p w:rsidR="007849D9" w:rsidRDefault="007849D9" w:rsidP="007849D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emědělská obchodní společnost Staňkovice, spol. s r.o.</w:t>
      </w:r>
    </w:p>
    <w:p w:rsidR="007849D9" w:rsidRDefault="007849D9" w:rsidP="00B2550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pacht část p. p. č. 1675/5 orná půda o výměře 4.132 m2, p. p. č. 1675/7 orná půda o výměře 12.039 m2, část p. p. č. 1675/3 orná půda o výměře 967 m2,</w:t>
      </w:r>
      <w:r w:rsidR="00B25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. p. č. 1782 orná půda o výměře 3.075 m2 a p. p. č. 1783/1 orná půda o výměře 5.170 m2 a ornou půdu p. p. č. 578/1 část o výměře 17.700 m2 vše v k. ú. Žatec Zemědělské obchodní společnosti, Staňkovice, spol. s r.o., IČ: 47781173 k zemědělské činnosti na dobu určitou do 01.10.2022 za roční pachtovné ve výši 15.535,00 Kč, počínaje rokem 2018.</w:t>
      </w:r>
    </w:p>
    <w:p w:rsidR="007849D9" w:rsidRDefault="007849D9" w:rsidP="007849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7</w:t>
      </w:r>
    </w:p>
    <w:p w:rsidR="007849D9" w:rsidRDefault="007849D9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62ECF" w:rsidRDefault="00762ECF" w:rsidP="00762EC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/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Řáha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</w:tbl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849D9" w:rsidRDefault="007849D9" w:rsidP="007849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ů z majetku města v k. ú. Žatec k zemědělské činnosti – </w:t>
      </w:r>
    </w:p>
    <w:p w:rsidR="007849D9" w:rsidRDefault="007849D9" w:rsidP="007849D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emědělská společnost Blšany s.r.o., IČ: 47782455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. p. č. 5555/8 orná půda o výměře 11.469 m2, p. p. č. 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580/251 orná půda o výměře 18.830 m2, část p. p. č. 5580/7 orná půda o výměře 4.979 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2 a část p. p. č. 5580/225 ostatní plocha o výměře 1.226 m2 vše v k. ú. Žatec Zemědělské společnosti Blšany s. r.o., IČ: 47782455 k zemědělské činnosti na dobu určitou do 01.10.2019 za roční pachtovné ve výši 12.046,00 Kč, počínaje rokem 2018.</w:t>
      </w:r>
    </w:p>
    <w:p w:rsidR="007849D9" w:rsidRDefault="007849D9" w:rsidP="007849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7</w:t>
      </w:r>
    </w:p>
    <w:p w:rsidR="007849D9" w:rsidRDefault="007849D9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62ECF" w:rsidRDefault="00762ECF" w:rsidP="00762EC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/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Řáha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</w:tbl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849D9" w:rsidRDefault="007849D9" w:rsidP="007849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97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půjčka části pozemku p. p. č. 1142/4 v k. ú. Bezděkov u Žatce</w:t>
      </w:r>
    </w:p>
    <w:p w:rsidR="007849D9" w:rsidRDefault="007849D9" w:rsidP="00B255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vypůjčit na dobu neurčitou část pozemku ostatní plocha p. p. č. 1142/1 o výměře 83 m2 v k. ú. Bezděkov u Žatce Ústeckému kraji, zastoupenému Oldřichem Bubeníčkem, hejtmanem Ústeckého kraje, za účelem realizace stavby „Sanace sesuvů svahů pod silnicí II/225“.</w:t>
      </w:r>
    </w:p>
    <w:p w:rsidR="007849D9" w:rsidRDefault="007849D9" w:rsidP="007849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10.2017</w:t>
      </w:r>
    </w:p>
    <w:p w:rsidR="007849D9" w:rsidRDefault="007849D9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62ECF" w:rsidRDefault="00762ECF" w:rsidP="00762EC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/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Řáha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</w:tbl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849D9" w:rsidRDefault="007849D9" w:rsidP="007849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pozemků v majetku města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jem části st. p. č. 612/1 zastavěná plocha a nádvoří o výměře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3 m2 v k. ú. Žatec jako manipulační plochu k domu č. p. 781 v Žatci </w:t>
      </w:r>
      <w:r w:rsidR="0009332B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st. p. č. 612/1 zastavěná plocha a nádvoří o výměře 91 m2 v k. ú. Žatec, st. p. č. 611 zastavěná plocha a nádvoří o výměře 20 m2 a p. p. č. 7117 ostatní plocha o výměře 64 m2 v k. ú. Žatec jako manipulační plochu k domu č. p. 364 v Žatci </w:t>
      </w:r>
      <w:r w:rsidR="0009332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st. p. č. 612/1 zastavěná plocha a nádvoří o výměře 93 m2 v k. ú. Žatec jako manipulační plochu k domu č. p. 363 v Žatci </w:t>
      </w:r>
      <w:r w:rsidR="0009332B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230 ostatní plocha o výměře 13 m2 v k. ú. Žatec jako zázemí k domu č. p. 340 v Žatci </w:t>
      </w:r>
      <w:r w:rsidR="0009332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st. p. č. 2236/8 zast. plocha o výměře 583 m2 ul. Jana ze Žatce v Žatci jako zázemí k bytovému domu </w:t>
      </w:r>
      <w:r w:rsidR="0009332B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část st. p. č.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236/8 zast. plocha o výměře 272 m2 ul. Jana ze Žatce v Žatci jako zázemí k bytovému domu</w:t>
      </w:r>
      <w:r w:rsidR="0009332B">
        <w:rPr>
          <w:rFonts w:ascii="Times New Roman" w:hAnsi="Times New Roman" w:cs="Times New Roman"/>
          <w:color w:val="000000"/>
          <w:sz w:val="24"/>
          <w:szCs w:val="24"/>
        </w:rPr>
        <w:t xml:space="preserve"> fyzickým osobám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še za nájemné ve výši 10,00 Kč/m2/rok, počínaje rokem 2018, vše na dobu 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čitou do 01.10. 2022.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jem části p. p. č. 6320/1 ostatní plocha a část p. p. č. 6289/2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ní plocha o celkové výměře 900 m2 v k. ú. Žatec </w:t>
      </w:r>
      <w:r w:rsidR="0009332B">
        <w:rPr>
          <w:rFonts w:ascii="Times New Roman" w:hAnsi="Times New Roman" w:cs="Times New Roman"/>
          <w:color w:val="000000"/>
          <w:sz w:val="24"/>
          <w:szCs w:val="24"/>
        </w:rPr>
        <w:t xml:space="preserve">fyzickým osobám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. p. č. 386/49 orná půda o výměře 3.023 m2, p. p. č. 386/50 orná půda o výměře 1.286 m2 a p. p. č. 386/51 orná půda o výměře 1.770 m2 v k. ú. Bezděkov u Žatce </w:t>
      </w:r>
      <w:r w:rsidR="0009332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>, vše jako pastviny pro koně za nájemné 1,50 Kč/m2/rok, vše na dobu určitou do 01.10.2020.</w:t>
      </w:r>
    </w:p>
    <w:p w:rsidR="007849D9" w:rsidRDefault="007849D9" w:rsidP="007849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7</w:t>
      </w:r>
    </w:p>
    <w:p w:rsidR="007849D9" w:rsidRDefault="007849D9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62ECF" w:rsidRDefault="00762ECF" w:rsidP="00762EC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/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Řáha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</w:tbl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849D9" w:rsidRDefault="007849D9" w:rsidP="007849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ů z majetku města v k. ú. Radíčeves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u p. p. č. 59/13 orná půda o výměře 10.222 m2 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k. ú. Radíčeves pí Blance Bartákové, IČ: 750 84 252 k zemědělské činnosti na dobu určitou do 01.10.2022 za roční pachtovné ve výši 4.947,00 Kč, počínaje rokem 2018.</w:t>
      </w:r>
    </w:p>
    <w:p w:rsidR="007849D9" w:rsidRDefault="007849D9" w:rsidP="007849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7</w:t>
      </w:r>
    </w:p>
    <w:p w:rsidR="007849D9" w:rsidRDefault="00B2550D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7849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 w:rsidR="007849D9">
        <w:rPr>
          <w:rFonts w:ascii="Arial" w:hAnsi="Arial" w:cs="Arial"/>
          <w:sz w:val="24"/>
          <w:szCs w:val="24"/>
        </w:rPr>
        <w:tab/>
      </w:r>
      <w:r w:rsidR="007849D9">
        <w:rPr>
          <w:rFonts w:ascii="Times New Roman" w:hAnsi="Times New Roman" w:cs="Times New Roman"/>
          <w:color w:val="000000"/>
          <w:sz w:val="20"/>
          <w:szCs w:val="20"/>
        </w:rPr>
        <w:t>p.</w:t>
      </w:r>
      <w:r w:rsidR="007849D9">
        <w:rPr>
          <w:rFonts w:ascii="Arial" w:hAnsi="Arial" w:cs="Arial"/>
          <w:sz w:val="24"/>
          <w:szCs w:val="24"/>
        </w:rPr>
        <w:tab/>
      </w:r>
      <w:r w:rsidR="007849D9"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62ECF" w:rsidRDefault="00762ECF" w:rsidP="00762EC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/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Řáha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</w:tbl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849D9" w:rsidRDefault="007849D9" w:rsidP="007849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ů v majetku města na dobu určitou do 01.10.2022</w:t>
      </w:r>
    </w:p>
    <w:p w:rsidR="007849D9" w:rsidRDefault="007849D9" w:rsidP="00B03B7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části pozemku p. p. č. 103/2 ostatní plocha o výměře 50 m2 v k. ú. Žatec jako zahradu </w:t>
      </w:r>
      <w:r w:rsidR="0009332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392/2 ostatní plocha o výměře 800 m2 v k. ú. Radíčeves jako zahradu </w:t>
      </w:r>
      <w:r w:rsidR="0009332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899/4 orná půda o výměře 707 m2 v k. ú.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Žatec jako zahradu </w:t>
      </w:r>
      <w:r w:rsidR="0009332B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899/6 zahrada o výměře 1017 m2 a p. p. č. 911/3 trvalý travní porost o výměře 335 m2 v k. ú. Žatec jako zahradu </w:t>
      </w:r>
      <w:r w:rsidR="0009332B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1124/54 a p. p. č. 1124/55 ostatní plocha o celkové výměře 668 m2 v k. ú. Žatec jako zahradu </w:t>
      </w:r>
      <w:r w:rsidR="0009332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1702/40 orná půda o výměře 493 m2 se st. p. č. 4719 zast. plocha o výměře 11 m2 v k. ú. Žatec jako zahradu </w:t>
      </w:r>
      <w:r w:rsidR="0009332B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1702/42 orná půda o výměře 400 m2 v k. ú. Žatec jako zahradu </w:t>
      </w:r>
      <w:r w:rsidR="0009332B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1702/44 orná půda o výměře 414 m2 v k. ú. Žatec jako zahradu </w:t>
      </w:r>
      <w:r w:rsidR="0009332B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1702/45 orná půda o výměře 428 m2 jako zahradu </w:t>
      </w:r>
      <w:r w:rsidR="0009332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>, část p. p. č. 1854/2 orná půda o výměře 448 m2 lokalita „Pod</w:t>
      </w:r>
      <w:r w:rsidR="00B25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strou“ v k. ú. Žatec jako zahradu </w:t>
      </w:r>
      <w:r w:rsidR="0009332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1950/1 zahrada o výměře 289 m2 a p. p. č. 1950/2 trvalý travní porost o výměře 252 m2 v k. ú. Žatec jako zahradu </w:t>
      </w:r>
      <w:r w:rsidR="0009332B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2800/1 orná půda o výměře 635 m2 ul. Staňkovická v Žatci jako zahradu </w:t>
      </w:r>
      <w:r w:rsidR="0009332B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2800/1 orná půda o výměře 635 m2 v k. ú. Žatec jako zahradu </w:t>
      </w:r>
      <w:r w:rsidR="0009332B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2800/22 orná půda o výměře 352 m2 v k. ú. Žatec jako zahradu </w:t>
      </w:r>
      <w:r w:rsidR="00743C92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2800/3 orná půda o výměře 337 m2 v k. ú. Žatec jako </w:t>
      </w:r>
      <w:r w:rsidR="00743C92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hradu </w:t>
      </w:r>
      <w:r w:rsidR="00743C92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3696/2 trvalý travní porost o výměře 351 m2 v k. ú. Žatec jako zahradu </w:t>
      </w:r>
      <w:r w:rsidR="00743C9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3696/2 orná půda o výměře 215 m2 v k. ú. Žatec jako zahradu </w:t>
      </w:r>
      <w:r w:rsidR="00743C9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3696/5 orná půda o výměře 218 m2 v k. ú. Žatec jako zahradu </w:t>
      </w:r>
      <w:r w:rsidR="00743C9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3818/2 zahrada a p. p. č. 3928/1 orná půda (díl č. 3) o výměře 799 m2 v k. ú. Žatec jako zahradu </w:t>
      </w:r>
      <w:r w:rsidR="00743C92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3825/2 ostatní plocha o výměře 19 m2 v k. ú. Žatec jako zahrádku </w:t>
      </w:r>
      <w:r w:rsidR="00743C92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3884/4 zahrada (díl č. 1) o výměře 200 m2, část p. p. č. 3884/5 zahrada o výměře 220 m2 v k. ú. Žatec jako zahradu </w:t>
      </w:r>
      <w:r w:rsidR="00743C9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3928/1 orná půda a část p. p. č. 3818/2 zahrada (díl č. 1) o celkové výměře 408 m2 v k. ú. Žatec jako zahradu </w:t>
      </w:r>
      <w:r w:rsidR="00743C9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222/10 zahrada o výměře 297 m2 v k. ú. Žatec jako zahradu </w:t>
      </w:r>
      <w:r w:rsidR="00743C9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4269/5 zahrada o výměře 101 m2, p. p. č. 4269/6 zahrada o výměře 469 m2, p. p. č. 4269/9 zahrada o výměře 48 m2 a st. p. č. 2161 zbořeniště o výměře 229 m2 v k. ú. Žatec jako zahradu </w:t>
      </w:r>
      <w:r w:rsidR="00743C9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4269/8 </w:t>
      </w:r>
      <w:r w:rsidR="00B2550D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hrada o výměře 509 m2 v k. ú. Žatec jako zahradu </w:t>
      </w:r>
      <w:r w:rsidR="00743C9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303/1 zahrada (díl č. 5) o výměře 380 m2 jako zahradu </w:t>
      </w:r>
      <w:r w:rsidR="00743C92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303/1 zahrada (díl č. 2) o výměře 300 m2 v ul. U Oharky v Žatci jako zahradu </w:t>
      </w:r>
      <w:r w:rsidR="00743C92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303/1 zahrada (díl č. 7) o výměře 400 m2 v k. ú. Žatec jako zahradu </w:t>
      </w:r>
      <w:r w:rsidR="00743C92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303/1 zahrada (díl č. 1) o výměře 250 m2 v k. ú. Žatec jako zahradu </w:t>
      </w:r>
      <w:r w:rsidR="00743C9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303/1 zahrada (díl č. 4) o výměře 400 m2 v k. ú. Žatec jako zahradu </w:t>
      </w:r>
      <w:r w:rsidR="00743C92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303/1 zahrada (díl č. 6) o výměře 200 m2 v k. ú. Žatec jako zahradu </w:t>
      </w:r>
      <w:r w:rsidR="00743C92">
        <w:rPr>
          <w:rFonts w:ascii="Times New Roman" w:hAnsi="Times New Roman" w:cs="Times New Roman"/>
          <w:color w:val="000000"/>
          <w:sz w:val="24"/>
          <w:szCs w:val="24"/>
        </w:rPr>
        <w:t xml:space="preserve">fyzickým osobám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 p. p. č. 6211/18 zahrada o výměře 104 m2 v k. ú. Žatec jako zahradu </w:t>
      </w:r>
      <w:r w:rsidR="00743C9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4303/11 zahrada o výměře 532 m2 v k. ú. Žatec jako zahradu </w:t>
      </w:r>
      <w:r w:rsidR="00743C92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4319/3 zahrada o výměře 282 m2 v k. ú. Žatec jako zahradu </w:t>
      </w:r>
      <w:r w:rsidR="00743C9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4303/7 zahrada o výměře 523 m2 a p. p. č. 4303/8 zahrada o výměře 492 m2 v k. ú. Žatec jako zahradu </w:t>
      </w:r>
      <w:r w:rsidR="00743C92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324 zahrada (díl č. 1) o výměře 270 m2 v k. ú. Žatec jako zahradu </w:t>
      </w:r>
      <w:r w:rsidR="00743C92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324 zahrada (díl č. 2) o výměře 270 m2 v k. ú. Žatec jako zahradu </w:t>
      </w:r>
      <w:r w:rsidR="00743C9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324 zahrada (díl č. 6) o výměře 270 m2 v k. ú. Žatec jako zahradu </w:t>
      </w:r>
      <w:r w:rsidR="00743C92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>, část p. p. č. 4324 zahrada (díl č. 4) o výměře 270 m2</w:t>
      </w:r>
      <w:r w:rsidR="00B25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 Oharky v k. ú. Žatec jako zahradu </w:t>
      </w:r>
      <w:r w:rsidR="00743C9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324 zahrada (díl č. 5) o výměře 270 m2 v k. ú. Žatec jako zahradu </w:t>
      </w:r>
      <w:r w:rsidR="00743C92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324 zahrada (díl č. 3) o výměře 270 m2 v k. ú. Žatec jako zahradu </w:t>
      </w:r>
      <w:r w:rsidR="00743C92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4372/2 zahrada o výměře 315 m2, p. p. č. 4372/5 zahrada o výměře 395 m2 a st. p. č. 330 zast. plocha o výměře 22 m2 lokalita „Červenka“ v k. ú. Žatec jako zahradu </w:t>
      </w:r>
      <w:r w:rsidR="00743C92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376/1 zahrada o výměře 500 m2 lokalita „Červenka“ v k. ú. Žatec jako zahradu </w:t>
      </w:r>
      <w:r w:rsidR="00743C9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508/36 ostatní plocha o výměře 839 m2 v k. ú. Žatec jako zahradu </w:t>
      </w:r>
      <w:r w:rsidR="00743C92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507/13 dle GP nově označenou jako p. p. č 4507/123 o výměře 331 m2 v k. ú. Žatec jako zahradu </w:t>
      </w:r>
      <w:r w:rsidR="00743C9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508/41 ostatní plocha o výměře 55 m2 v k. ú. Žatec, ul. Pražská v Žatci jako zahradu </w:t>
      </w:r>
      <w:r w:rsidR="00743C92">
        <w:rPr>
          <w:rFonts w:ascii="Times New Roman" w:hAnsi="Times New Roman" w:cs="Times New Roman"/>
          <w:color w:val="000000"/>
          <w:sz w:val="24"/>
          <w:szCs w:val="24"/>
        </w:rPr>
        <w:lastRenderedPageBreak/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508/41 ostatní plocha o výměře 54 m2 v k. ú. Žatec jako zahradu </w:t>
      </w:r>
      <w:r w:rsidR="00743C9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4508/42 ostatní plocha o výměře 65 m2 ul. Pražská v Žatci jako zahradu </w:t>
      </w:r>
      <w:r w:rsidR="00743C92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508/44 dle GP nově označená jako p. p. č. 4508/55 ostatní plocha o výměře 43 m2 v k. ú. Žatec jako zahradu </w:t>
      </w:r>
      <w:r w:rsidR="00743C92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578/1 orná půda o výměře 45 m2 v k. ú. Žatec jako zahradu </w:t>
      </w:r>
      <w:r w:rsidR="00B03B7C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6100/1 ostatní plocha a část p. p. č. 6102 orná půda o celkové výměře 329 m2 v k. ú Žatec jako zahradu </w:t>
      </w:r>
      <w:r w:rsidR="00B03B7C">
        <w:rPr>
          <w:rFonts w:ascii="Times New Roman" w:hAnsi="Times New Roman" w:cs="Times New Roman"/>
          <w:color w:val="000000"/>
          <w:sz w:val="24"/>
          <w:szCs w:val="24"/>
        </w:rPr>
        <w:t>fyzickým osobám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. p. č. 6212/17 zahrada o výměře 223 m2 v k. ú. Žatec jako zahradu </w:t>
      </w:r>
      <w:r w:rsidR="00B03B7C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6290/11 trvalý travní porost o výměře 30 m2 v k. ú. Žatec jako zahradu </w:t>
      </w:r>
      <w:r w:rsidR="00B03B7C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6451/32 zahrada o výměře 397 m2 v k. ú. Žatec </w:t>
      </w:r>
      <w:r w:rsidR="00B03B7C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6451/34 zahrada o výměře 354 m2 v k. ú. Žatec jako zahradu </w:t>
      </w:r>
      <w:r w:rsidR="00B03B7C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6737/4 zahrada o výměře 704 m2 v k. ú. Žatec jako zahradu </w:t>
      </w:r>
      <w:r w:rsidR="00B03B7C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6833/12 ostatní plocha o výměře 49 m2 v k. ú. Žatec jako předzahrádku </w:t>
      </w:r>
      <w:r w:rsidR="00B03B7C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7206 zahrada (díl č. 5) o výměře 65 m2 v k. ú. Žatec jako zahradu </w:t>
      </w:r>
      <w:r w:rsidR="00B03B7C">
        <w:rPr>
          <w:rFonts w:ascii="Times New Roman" w:hAnsi="Times New Roman" w:cs="Times New Roman"/>
          <w:color w:val="000000"/>
          <w:sz w:val="24"/>
          <w:szCs w:val="24"/>
        </w:rPr>
        <w:t>fyzickým osobám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. p. č. 7036/9 zahrada o </w:t>
      </w:r>
      <w:r w:rsidR="00B2550D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ýměře 238 m2 v k. ú. Žatec jako zahradu </w:t>
      </w:r>
      <w:r w:rsidR="00B03B7C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6537/3 zahrada o výměře 469 m2 a p. p. č. 6535/22 ostatní plocha o výměře 331 m2 v k. ú. Žatec jako zahradu </w:t>
      </w:r>
      <w:r w:rsidR="00B03B7C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4372/4 zahrada o výměře 406 m2 a p. p. č. 4372/6 o výměře 192 m2 v k. ú. Žatec jako zahradu </w:t>
      </w:r>
      <w:r w:rsidR="00B03B7C">
        <w:rPr>
          <w:rFonts w:ascii="Times New Roman" w:hAnsi="Times New Roman" w:cs="Times New Roman"/>
          <w:color w:val="000000"/>
          <w:sz w:val="24"/>
          <w:szCs w:val="24"/>
        </w:rPr>
        <w:t>fyzické osobě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. p. č. 4269/4 zahrada o výměře 210 m2 a p. p. č. 4269/7 zahrada o výměře 288 m2 v k. ú. Žatec jako zahradu </w:t>
      </w:r>
      <w:r w:rsidR="00B03B7C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06/1 zastavěná plocha o výměře 80 m2 v k. ú. Žatec jako zahradu </w:t>
      </w:r>
      <w:r w:rsidR="00B03B7C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3929/5 zahrada o výměře 455 m2 a p. p. č. 3929/6 zahrada o výměře 448 m2 v k. ú. Žatec jako zahradu </w:t>
      </w:r>
      <w:r w:rsidR="00B03B7C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>, vše za pachtovné ve výši 4,00 Kč/m2/rok, počínaje rokem 2018, vše na dobu určitou do 01.10. 2022.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2550D" w:rsidRDefault="007849D9" w:rsidP="00B255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u p. p. č. 6410/1 orná půda o výměře 448 m2 v k. ú. Žatec jako zahradu </w:t>
      </w:r>
      <w:r w:rsidR="00B03B7C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pachtovné ve výši 8.000,00 Kč/rok, p. p. č. 6451/30 zahrada o výměře 352 m2, část p. p. č. 6451/5 zahrada a část p. p. č. 6462 ostatní plocha o výměře 200 m2 v k. ú. Žatec jako zahradu </w:t>
      </w:r>
      <w:r w:rsidR="00B03B7C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pachtovné ve výši 1.808,00 Kč/rok, pozemky p. p. č. 6189/3 zahrada o výměře 1018 m2 a část p. p. č. 6191/1 zahrada o výměře 48 m2 v k. ú. Žatec jako zahradu </w:t>
      </w:r>
      <w:r w:rsidR="00B03B7C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pachtovné ve výši 2.132,00 Kč/rok, část p. p. č. 3982/8 zahrada o výměře 500 m2 v k. ú. Žatec jako zahradu </w:t>
      </w:r>
      <w:r w:rsidR="00B03B7C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pachtovné ve výši 1.200,00 Kč/rok, p. p. č. 3928/5 zahrada a část p. p. č. 3818/2 o celkové výměře 712 m2 v k. ú. Žatec jako zahradu </w:t>
      </w:r>
      <w:r w:rsidR="00B03B7C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pachtovné ve výši 2.548,00 Kč, část p. p. č. 4368/1, p. p. č. 4368/2 a p. p. č. 4368/3 zahrada o celkové výměře 500 m2 v k. ú. Žatec jako zahradu </w:t>
      </w:r>
      <w:r w:rsidR="00B03B7C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pachtovné ve výši 1.600,00 Kč/rok, počínaje rokem 2018, vše  na dobu určitou do 01.10.2022.</w:t>
      </w:r>
    </w:p>
    <w:p w:rsidR="00B2550D" w:rsidRDefault="00B2550D" w:rsidP="00B255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49D9" w:rsidRDefault="00B2550D" w:rsidP="00B255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7849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7849D9">
        <w:rPr>
          <w:rFonts w:ascii="Times New Roman" w:hAnsi="Times New Roman" w:cs="Times New Roman"/>
          <w:color w:val="000000"/>
          <w:sz w:val="20"/>
          <w:szCs w:val="20"/>
        </w:rPr>
        <w:t>31.10.2017</w:t>
      </w:r>
    </w:p>
    <w:p w:rsidR="007849D9" w:rsidRDefault="007849D9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62ECF" w:rsidRDefault="00762ECF" w:rsidP="00762EC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/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Řáha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</w:tbl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03B7C" w:rsidRDefault="00B03B7C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849D9" w:rsidRDefault="007849D9" w:rsidP="007849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ů v majetku města na dobu určitou do 01.10.2022 – ZO </w:t>
      </w:r>
    </w:p>
    <w:p w:rsidR="007849D9" w:rsidRDefault="007849D9" w:rsidP="007849D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ZS</w:t>
      </w:r>
    </w:p>
    <w:p w:rsidR="007849D9" w:rsidRDefault="007849D9" w:rsidP="00B2550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části p. p. č. 845/1 zahrada (přístupová cesta) o výměře 187 m2, p. p. č. 845/2 zahrada o výměře 353 m2, p. p. č. 845/3 zahrada o výměře 340 m2, p. p. č. 845/4 zahrada o výměře 340 m2, p. p. č. 845/5 zahrada o výměře 333 m2, p. p. č. 845/6 zahrada o výměře 322 m2, p. p. č. 845/7 zahrada o výměře 384 m2, p. p. č. 845/8 zahrada o výměře 395 m2, p. p. č. 845/9 zahrada o výměře 369 m2, p. p. č. 845/10 zahrada o výměře 374 m2, p. p. č. 845/11 zahrada o výměře 302 m2, st. p. č. 4444 zast. plocha o výměře 7 m2, st. p. č. 4445 zast. plocha o výměře 16 m2, st. p. č. 4446 zast. plocha o výměře 14 m2, st. p. č. 4447 zast. plocha o výměře 14 m2, st. p. č. 4448 zast. plocha o výměře 16 m2 a st. p. č. 4674 zast. plocha o výměře 18 m2 vše v k. ú. Žatec jako zahrádky Českému zahrádkářskému svazu ZO č. 17 „Pod </w:t>
      </w:r>
      <w:r w:rsidR="00B2550D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áhořím“ Žatec, vše za pachtovné ve výši 4,00 Kč/m2/rok, počínaje rokem 2018, vše na dobu určitou do 01.10.2022.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pacht pozemků p. p. č. 4507/9, 4507/15-70, st. p. č. 6013 vše v k. ú. Žatec, ul. K Perči v Žatci o celkové výměře 19.577 m2 jako zahrádky ZO ČSZ č. 20 Žatec vše za pachtovné 4,00 Kč/m2/rok, počínaje rokem 2018, vše na dobu určitou do 01.10.2022.</w:t>
      </w:r>
    </w:p>
    <w:p w:rsidR="007849D9" w:rsidRDefault="007849D9" w:rsidP="007849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1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7</w:t>
      </w:r>
    </w:p>
    <w:p w:rsidR="007849D9" w:rsidRDefault="007849D9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62ECF" w:rsidRDefault="00762ECF" w:rsidP="00762EC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/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Řáha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</w:tbl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849D9" w:rsidRDefault="007849D9" w:rsidP="007849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ů v majetku města na dobu určitou do 01.10.2020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u p. p. č. 3982/8 zahrada o výměře 100 m2 a p. p. č. 3982/1 zahrada o výměře 1.147 m2 v k. ú. Žatec jako zahradu </w:t>
      </w:r>
      <w:r w:rsidR="00B03B7C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část p. p. č. 4232/3 zahrada o výměře 734 m2 v k. ú. Žatec jako zahradu </w:t>
      </w:r>
      <w:r w:rsidR="00B03B7C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01.10.2020, vše za pachtovné ve výši 4,00 Kč/m2/rok, počínaje rokem 2018.</w:t>
      </w:r>
    </w:p>
    <w:p w:rsidR="007849D9" w:rsidRDefault="007849D9" w:rsidP="007849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7</w:t>
      </w:r>
    </w:p>
    <w:p w:rsidR="007849D9" w:rsidRDefault="007849D9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62ECF" w:rsidRDefault="00762ECF" w:rsidP="00762EC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/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Řáha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</w:tbl>
    <w:p w:rsidR="007849D9" w:rsidRDefault="007849D9" w:rsidP="007849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rušení výběrového řízení TDI na stavbě „ZŠ nám. 28. října, Žatec - </w:t>
      </w:r>
    </w:p>
    <w:p w:rsidR="007849D9" w:rsidRDefault="007849D9" w:rsidP="007849D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vební úpravy tělocvičny a přístavba spojovacího krčku“</w:t>
      </w:r>
    </w:p>
    <w:p w:rsidR="007849D9" w:rsidRDefault="007849D9" w:rsidP="0095420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rušení výběrového řízení na zakázku malého rozsahu na služby Technický dozor investora na stavbě „ZŠ nám. 28. října, Žatec – stavební úpravy tělocvičny a přístavba spojovacího krčku“ v souladu se Zásadami a postupy pro zadávání veřejných zakázek Města Žatce.</w:t>
      </w:r>
    </w:p>
    <w:p w:rsidR="00954202" w:rsidRDefault="00954202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ahájení nového výběrového řízení zakázky malého rozsahu na služby Technický dozor investora na stavbě „ZŠ nám. 28. října, Žatec – stavební úpravy tělocvičny a přístavba spojovacího krčku“ v souladu se Zásadami a postupy pro zadávání veřejných zakázek Města Žatce.</w:t>
      </w:r>
    </w:p>
    <w:p w:rsidR="007849D9" w:rsidRDefault="007849D9" w:rsidP="007849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.10.2017</w:t>
      </w:r>
    </w:p>
    <w:p w:rsidR="007849D9" w:rsidRDefault="007849D9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62ECF" w:rsidRDefault="00762ECF" w:rsidP="00762EC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/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Řáha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</w:tbl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849D9" w:rsidRDefault="007849D9" w:rsidP="007849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: „Oprava mostu 4B-M2 – N. Belojanise, </w:t>
      </w:r>
    </w:p>
    <w:p w:rsidR="007849D9" w:rsidRDefault="007849D9" w:rsidP="007849D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oseveltova ulice, Žatec – mostní svršek a zábradlí“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z posouzení a hodnocení nabídek ze dne 30.08.2017 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hotovitele stavby „Oprava mostu 4B-M2 – N. Belojanise, Rooseveltova ulice, Žatec – 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stní svršek a zábradlí“ a v souladu se Zásadami a postupy pro zadávání veřejných zakázek Města Žatce schvaluje pořadí na prvních dvou místech takto: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RAIL Servis, a.s., Blahoslavova 937/62, 400 01 Ústí nad Labem, IČ: 25021851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N+N konstrukce a dopravní stavby Litoměřice, s.r.o., N</w:t>
      </w:r>
      <w:r w:rsidR="00A06A0F">
        <w:rPr>
          <w:rFonts w:ascii="Times New Roman" w:hAnsi="Times New Roman" w:cs="Times New Roman"/>
          <w:color w:val="000000"/>
          <w:sz w:val="24"/>
          <w:szCs w:val="24"/>
        </w:rPr>
        <w:t>erudova 2215, 412 01 Litoměřice, IČ: 44564287.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starostce města Žatce podepsat smlouvu o dílo s vítězným uchazečem.</w:t>
      </w:r>
    </w:p>
    <w:p w:rsidR="007849D9" w:rsidRDefault="007849D9" w:rsidP="007849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.10.2017</w:t>
      </w:r>
    </w:p>
    <w:p w:rsidR="007849D9" w:rsidRDefault="007849D9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62ECF" w:rsidRDefault="00762ECF" w:rsidP="00762EC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/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Řáha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</w:tbl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849D9" w:rsidRDefault="007849D9" w:rsidP="007849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áčení reklamního spotu - Banque Populaire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společnosti SILVERSHOT s.r.o., se sídlem Kladenská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33/8, Praha 6, IČ: 28375521 a schvaluje nájem části pozemku p. p. č. 6761/7 v k. ú. Žatec - Hošťálkovo náměstí v Žatci a části p. p. č. 6272/1 v k. ú. Žatec – Žižkovo nám. v Žatci za účelem parkování filmové techniky a zázemí pro filmaře z důvodu natáčení reklamního spotu pro francouzskou banku Banque Populaire ve dnech od 03.10.2017 do 04.10.2017 nebo v termínu od 05.10.2017 do 06.10.2017 od 7:00 hod. do 20:00 hod., max. do 22:00 hod., za nájemné ve výši 70.000,00 Kč bez DPH a dále schvaluje text nájemní smlouvy.</w:t>
      </w:r>
    </w:p>
    <w:p w:rsidR="007849D9" w:rsidRDefault="007849D9" w:rsidP="007849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.10.2017</w:t>
      </w:r>
    </w:p>
    <w:p w:rsidR="007849D9" w:rsidRDefault="007849D9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62ECF" w:rsidRDefault="00762ECF" w:rsidP="00762EC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/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Řáha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</w:tbl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849D9" w:rsidRDefault="007849D9" w:rsidP="007849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jimka z Obecně závazné vyhlášky č. 8/2011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Občanské demokratické strany, Regionálního sdružení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S Ústeckého kraje se sídlem Klíšská 33, 400 01 Ústí nad Labem, IČ: 16192656 a neschvaluje udělení výjimky z Obecně závazné vyhlášky č. 8/2011 o opatřeních k omezení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inností způsobilých narušit veřejný pořádek, čl. 3 – vymezení veřejných prostranství se 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azem požívání alkoholických nápojů, odst. 2, dne 05.10.2017 v rámci předvolební kampaně do Poslanecké sněmovny Parlamentu České republiky.</w:t>
      </w:r>
    </w:p>
    <w:p w:rsidR="007849D9" w:rsidRDefault="007849D9" w:rsidP="007849D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10.2017</w:t>
      </w:r>
    </w:p>
    <w:p w:rsidR="007849D9" w:rsidRDefault="007849D9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62ECF" w:rsidRDefault="00762ECF" w:rsidP="00762EC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/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Řáha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62ECF" w:rsidRDefault="00D6208F" w:rsidP="00D6208F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62ECF" w:rsidRDefault="00D6208F" w:rsidP="0009332B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D6208F" w:rsidP="0009332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</w:tbl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849D9" w:rsidRDefault="007849D9" w:rsidP="007849D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 DPS</w:t>
      </w:r>
    </w:p>
    <w:p w:rsidR="007849D9" w:rsidRDefault="007849D9" w:rsidP="0095420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A06A0F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1005 v DPS Písečná 2820) na dobu určitou do 30.09.2020.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A06A0F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509 v DPS Písečná 2820) na dobu určitou do 30.09.2020.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A06A0F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805 v DPS Písečná 2820) na dobu určitou do 30.09.2020.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A06A0F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706 v DPS Písečná 2820) na dobu určitou do 30.09.2020.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A06A0F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28 v DPS U Hřiště 2513) na dobu určitou do 30.09.2020.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A06A0F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26 v DPS U Hřiště 2513) na dobu určitou do 30.09.2020.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A06A0F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10 v DPS U Hřiště 2512) na dobu určitou do 30.09.2020.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A06A0F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406 o velikosti 1+1 v DPS Písečná 2820) na dobu určitou tří let s tím, že v souladu s platnými Pravidly pro přidělování bytů v DPS žadatelka uhradí jednorázový příspěvek na sociální účely ve výši 25.000,00 Kč.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A06A0F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504 o velikosti 1+1 v DPS Písečná 2820) na dobu určitou tří let s tím, že v souladu s platnými Pravidly pro přidělování bytů v DPS žadatelka uhradí jednorázový příspěvek na sociální účely ve výši 40.000,00 Kč.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A06A0F">
        <w:rPr>
          <w:rFonts w:ascii="Times New Roman" w:hAnsi="Times New Roman" w:cs="Times New Roman"/>
          <w:color w:val="000000"/>
          <w:sz w:val="24"/>
          <w:szCs w:val="24"/>
        </w:rPr>
        <w:t> fyzickou osobou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405 o velikosti 1+1 v DPS Písečná 2820) na dobu určitou tří let. 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A06A0F">
        <w:rPr>
          <w:rFonts w:ascii="Times New Roman" w:hAnsi="Times New Roman" w:cs="Times New Roman"/>
          <w:color w:val="000000"/>
          <w:sz w:val="24"/>
          <w:szCs w:val="24"/>
        </w:rPr>
        <w:t> fyzickou osobou (</w:t>
      </w:r>
      <w:r>
        <w:rPr>
          <w:rFonts w:ascii="Times New Roman" w:hAnsi="Times New Roman" w:cs="Times New Roman"/>
          <w:color w:val="000000"/>
          <w:sz w:val="24"/>
          <w:szCs w:val="24"/>
        </w:rPr>
        <w:t>byt č. 104 o velikosti 1+1 v DPS Písečná 2820) na dobu určitou tří let s tím, že v souladu s platnými Pravidly pro přidělování bytů v DPS žadatelka uhradí jednorázový příspěvek na sociální účely ve výši 25.000,00 Kč.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A06A0F">
        <w:rPr>
          <w:rFonts w:ascii="Times New Roman" w:hAnsi="Times New Roman" w:cs="Times New Roman"/>
          <w:color w:val="000000"/>
          <w:sz w:val="24"/>
          <w:szCs w:val="24"/>
        </w:rPr>
        <w:t> fyzickou osobou (</w:t>
      </w:r>
      <w:r>
        <w:rPr>
          <w:rFonts w:ascii="Times New Roman" w:hAnsi="Times New Roman" w:cs="Times New Roman"/>
          <w:color w:val="000000"/>
          <w:sz w:val="24"/>
          <w:szCs w:val="24"/>
        </w:rPr>
        <w:t>byt č. 22 o velikosti 0+1 v DPS U Hřiště 2512) na dobu určitou tří let s tím, že v souladu s platnými Pravidly pro přidělování bytů v DPS žadatel uhradí jednorázový příspěvek na sociální účely ve výši 15.000,00 Kč.</w:t>
      </w:r>
    </w:p>
    <w:p w:rsidR="007849D9" w:rsidRDefault="007849D9" w:rsidP="007849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62ECF" w:rsidRDefault="007849D9" w:rsidP="00762E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A06A0F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4 o velikosti 0+1 v DPS U Hřiště 2513) na dobu určitou tří let s tím, že v souladu s platnými Pravidly pro přidělování bytů v DPS žadatelka uhradí jednorázový příspěvek na sociální účely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e výši 15.000,00 Kč.</w:t>
      </w:r>
    </w:p>
    <w:p w:rsidR="00762ECF" w:rsidRDefault="00762ECF" w:rsidP="00762E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49D9" w:rsidRDefault="00762ECF" w:rsidP="00762E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49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849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7849D9">
        <w:rPr>
          <w:rFonts w:ascii="Times New Roman" w:hAnsi="Times New Roman" w:cs="Times New Roman"/>
          <w:color w:val="000000"/>
          <w:sz w:val="20"/>
          <w:szCs w:val="20"/>
        </w:rPr>
        <w:t>15.10.2017</w:t>
      </w:r>
    </w:p>
    <w:p w:rsidR="007849D9" w:rsidRDefault="007849D9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762ECF" w:rsidRDefault="00762ECF" w:rsidP="00762EC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/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Řáha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/</w:t>
            </w: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  <w:tr w:rsidR="00762ECF" w:rsidTr="0009332B">
        <w:tc>
          <w:tcPr>
            <w:tcW w:w="1347" w:type="dxa"/>
            <w:shd w:val="clear" w:color="auto" w:fill="auto"/>
          </w:tcPr>
          <w:p w:rsidR="00762ECF" w:rsidRDefault="00762ECF" w:rsidP="0009332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62ECF" w:rsidRDefault="00762ECF" w:rsidP="0009332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62ECF" w:rsidRDefault="00762ECF" w:rsidP="0009332B">
            <w:pPr>
              <w:jc w:val="center"/>
            </w:pPr>
          </w:p>
        </w:tc>
      </w:tr>
    </w:tbl>
    <w:p w:rsidR="00762ECF" w:rsidRDefault="00762ECF" w:rsidP="007849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849D9" w:rsidRDefault="007849D9" w:rsidP="007849D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7849D9" w:rsidRDefault="007849D9" w:rsidP="0095420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A06A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A06A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A06A0F" w:rsidRDefault="00A06A0F" w:rsidP="0095420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6A0F" w:rsidRDefault="00A06A0F" w:rsidP="0095420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6A0F" w:rsidRDefault="00A06A0F" w:rsidP="0095420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5908" w:rsidRDefault="00135908" w:rsidP="00135908">
      <w:pPr>
        <w:pStyle w:val="Nadpis1"/>
      </w:pPr>
      <w:r>
        <w:t>Za správnost vyhotovení: Pavlína Kloučková</w:t>
      </w:r>
    </w:p>
    <w:p w:rsidR="00135908" w:rsidRDefault="00135908" w:rsidP="00135908">
      <w:pPr>
        <w:jc w:val="both"/>
        <w:rPr>
          <w:sz w:val="24"/>
        </w:rPr>
      </w:pPr>
    </w:p>
    <w:p w:rsidR="00135908" w:rsidRDefault="00135908" w:rsidP="00135908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135908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572" w:rsidRDefault="00D23572" w:rsidP="00B2550D">
      <w:pPr>
        <w:spacing w:after="0" w:line="240" w:lineRule="auto"/>
      </w:pPr>
      <w:r>
        <w:separator/>
      </w:r>
    </w:p>
  </w:endnote>
  <w:endnote w:type="continuationSeparator" w:id="0">
    <w:p w:rsidR="00D23572" w:rsidRDefault="00D23572" w:rsidP="00B2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68833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9332B" w:rsidRDefault="0009332B" w:rsidP="00B2550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01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01F0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332B" w:rsidRDefault="000933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572" w:rsidRDefault="00D23572" w:rsidP="00B2550D">
      <w:pPr>
        <w:spacing w:after="0" w:line="240" w:lineRule="auto"/>
      </w:pPr>
      <w:r>
        <w:separator/>
      </w:r>
    </w:p>
  </w:footnote>
  <w:footnote w:type="continuationSeparator" w:id="0">
    <w:p w:rsidR="00D23572" w:rsidRDefault="00D23572" w:rsidP="00B25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D9"/>
    <w:rsid w:val="0009332B"/>
    <w:rsid w:val="00135908"/>
    <w:rsid w:val="00345557"/>
    <w:rsid w:val="005D3DF1"/>
    <w:rsid w:val="00624372"/>
    <w:rsid w:val="00743C92"/>
    <w:rsid w:val="00762ECF"/>
    <w:rsid w:val="007849D9"/>
    <w:rsid w:val="007E523E"/>
    <w:rsid w:val="00954202"/>
    <w:rsid w:val="00A06A0F"/>
    <w:rsid w:val="00B03B7C"/>
    <w:rsid w:val="00B2550D"/>
    <w:rsid w:val="00C26A18"/>
    <w:rsid w:val="00D23572"/>
    <w:rsid w:val="00D6208F"/>
    <w:rsid w:val="00D6485A"/>
    <w:rsid w:val="00F0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359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25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550D"/>
  </w:style>
  <w:style w:type="paragraph" w:styleId="Zpat">
    <w:name w:val="footer"/>
    <w:basedOn w:val="Normln"/>
    <w:link w:val="ZpatChar"/>
    <w:uiPriority w:val="99"/>
    <w:unhideWhenUsed/>
    <w:rsid w:val="00B25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550D"/>
  </w:style>
  <w:style w:type="character" w:customStyle="1" w:styleId="Nadpis1Char">
    <w:name w:val="Nadpis 1 Char"/>
    <w:basedOn w:val="Standardnpsmoodstavce"/>
    <w:link w:val="Nadpis1"/>
    <w:rsid w:val="00135908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135908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35908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359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25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550D"/>
  </w:style>
  <w:style w:type="paragraph" w:styleId="Zpat">
    <w:name w:val="footer"/>
    <w:basedOn w:val="Normln"/>
    <w:link w:val="ZpatChar"/>
    <w:uiPriority w:val="99"/>
    <w:unhideWhenUsed/>
    <w:rsid w:val="00B25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550D"/>
  </w:style>
  <w:style w:type="character" w:customStyle="1" w:styleId="Nadpis1Char">
    <w:name w:val="Nadpis 1 Char"/>
    <w:basedOn w:val="Standardnpsmoodstavce"/>
    <w:link w:val="Nadpis1"/>
    <w:rsid w:val="00135908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135908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35908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ECBA-D1D6-4836-8A43-704EE679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673</Words>
  <Characters>33476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7-09-19T06:55:00Z</cp:lastPrinted>
  <dcterms:created xsi:type="dcterms:W3CDTF">2017-09-19T09:42:00Z</dcterms:created>
  <dcterms:modified xsi:type="dcterms:W3CDTF">2017-09-19T09:42:00Z</dcterms:modified>
</cp:coreProperties>
</file>